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9D" w:rsidRPr="00BD127A" w:rsidRDefault="00875A9D" w:rsidP="00875A9D">
      <w:pPr>
        <w:keepNext/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D127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875A9D" w:rsidRPr="00875A9D" w:rsidRDefault="00875A9D" w:rsidP="00875A9D">
      <w:pPr>
        <w:keepNext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BD127A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E</w:t>
      </w: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>-</w:t>
      </w:r>
      <w:r w:rsidRPr="00BD127A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mail</w:t>
      </w: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: </w:t>
      </w:r>
      <w:hyperlink r:id="rId8" w:history="1"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Priemnaya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_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yagodnoe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@49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gov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.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ru</w:t>
        </w:r>
      </w:hyperlink>
    </w:p>
    <w:p w:rsidR="00875A9D" w:rsidRPr="00BD127A" w:rsidRDefault="00875A9D" w:rsidP="00875A9D">
      <w:pPr>
        <w:keepNext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5A9D" w:rsidRPr="00BD127A" w:rsidRDefault="00875A9D" w:rsidP="00875A9D">
      <w:pPr>
        <w:keepNext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2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875A9D" w:rsidRPr="00BD127A" w:rsidRDefault="00875A9D" w:rsidP="00875A9D">
      <w:pPr>
        <w:keepNext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5A9D" w:rsidRPr="00BD127A" w:rsidRDefault="00875A9D" w:rsidP="00875A9D">
      <w:pPr>
        <w:keepNext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5A9D" w:rsidRPr="006A6FC1" w:rsidRDefault="00875A9D" w:rsidP="00875A9D">
      <w:pPr>
        <w:tabs>
          <w:tab w:val="left" w:pos="4536"/>
          <w:tab w:val="left" w:pos="4678"/>
        </w:tabs>
        <w:spacing w:line="240" w:lineRule="atLeast"/>
        <w:ind w:right="3684"/>
        <w:jc w:val="both"/>
        <w:rPr>
          <w:rFonts w:ascii="Times New Roman" w:hAnsi="Times New Roman"/>
          <w:b/>
          <w:sz w:val="28"/>
          <w:szCs w:val="28"/>
        </w:rPr>
      </w:pPr>
    </w:p>
    <w:p w:rsidR="00875A9D" w:rsidRPr="006A6FC1" w:rsidRDefault="00875A9D" w:rsidP="00875A9D">
      <w:pPr>
        <w:spacing w:line="240" w:lineRule="atLeast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614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614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</w:t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6F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Pr="006A6FC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96144">
        <w:rPr>
          <w:rFonts w:ascii="Times New Roman" w:eastAsia="Times New Roman" w:hAnsi="Times New Roman"/>
          <w:sz w:val="28"/>
          <w:szCs w:val="28"/>
          <w:lang w:eastAsia="ru-RU"/>
        </w:rPr>
        <w:t>583</w:t>
      </w:r>
    </w:p>
    <w:p w:rsidR="00875A9D" w:rsidRDefault="00875A9D" w:rsidP="00875A9D">
      <w:pPr>
        <w:tabs>
          <w:tab w:val="left" w:pos="4536"/>
          <w:tab w:val="left" w:pos="4678"/>
        </w:tabs>
        <w:spacing w:line="240" w:lineRule="atLeast"/>
        <w:ind w:right="3684"/>
        <w:jc w:val="both"/>
        <w:rPr>
          <w:rFonts w:ascii="Times New Roman" w:hAnsi="Times New Roman"/>
          <w:b/>
          <w:sz w:val="40"/>
          <w:szCs w:val="40"/>
        </w:rPr>
      </w:pPr>
    </w:p>
    <w:p w:rsidR="00662793" w:rsidRPr="006A6FC1" w:rsidRDefault="00E02B93" w:rsidP="006A6FC1">
      <w:pPr>
        <w:tabs>
          <w:tab w:val="left" w:pos="4536"/>
          <w:tab w:val="left" w:pos="4678"/>
        </w:tabs>
        <w:spacing w:line="240" w:lineRule="atLeast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6A6F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6FC1" w:rsidRPr="006A6FC1">
        <w:rPr>
          <w:rFonts w:ascii="Times New Roman" w:hAnsi="Times New Roman" w:cs="Times New Roman"/>
          <w:color w:val="000000"/>
          <w:sz w:val="28"/>
          <w:szCs w:val="28"/>
        </w:rPr>
        <w:t xml:space="preserve">б отмене </w:t>
      </w:r>
      <w:r w:rsidRPr="006A6FC1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Ягоднинского городского округа от 22 мая 2019 года № 358 «О реорганизации Комитета культуры администрации Ягоднинского городского округа путем выделения отдельного юридического лица муниципального казенного учреждения «Центр хозяйственного и технического обслуживания учреждений культуры Ягоднинского городского округа»</w:t>
      </w:r>
    </w:p>
    <w:p w:rsidR="0048447A" w:rsidRPr="006A6FC1" w:rsidRDefault="0048447A" w:rsidP="00E02B93">
      <w:pPr>
        <w:ind w:left="426" w:right="453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F3575C" w:rsidRPr="006A6FC1" w:rsidRDefault="006A6FC1" w:rsidP="006A6FC1">
      <w:pPr>
        <w:tabs>
          <w:tab w:val="left" w:pos="70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A6F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F3575C" w:rsidRPr="006A6FC1">
        <w:rPr>
          <w:rFonts w:ascii="Times New Roman" w:hAnsi="Times New Roman" w:cs="Times New Roman"/>
          <w:sz w:val="28"/>
          <w:szCs w:val="28"/>
        </w:rPr>
        <w:t xml:space="preserve">дминистрация Ягоднинского городского округа </w:t>
      </w:r>
    </w:p>
    <w:p w:rsidR="0048447A" w:rsidRPr="006A6FC1" w:rsidRDefault="0048447A" w:rsidP="00875A9D">
      <w:pPr>
        <w:ind w:left="426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7A" w:rsidRPr="006A6FC1" w:rsidRDefault="0048447A" w:rsidP="006A6FC1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A6FC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A6FC1">
        <w:rPr>
          <w:rFonts w:ascii="Times New Roman" w:hAnsi="Times New Roman" w:cs="Times New Roman"/>
          <w:sz w:val="28"/>
          <w:szCs w:val="28"/>
        </w:rPr>
        <w:t>:</w:t>
      </w:r>
    </w:p>
    <w:p w:rsidR="006A6FC1" w:rsidRPr="006A6FC1" w:rsidRDefault="006A6FC1" w:rsidP="006A6FC1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62793" w:rsidRPr="006A6FC1" w:rsidRDefault="006A6FC1" w:rsidP="006A6FC1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62793" w:rsidRPr="006A6FC1">
        <w:rPr>
          <w:rFonts w:ascii="Times New Roman" w:hAnsi="Times New Roman" w:cs="Times New Roman"/>
          <w:iCs/>
          <w:sz w:val="28"/>
          <w:szCs w:val="28"/>
        </w:rPr>
        <w:t>1.</w:t>
      </w:r>
      <w:r w:rsidR="000737B9" w:rsidRPr="006A6FC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менить и признать недействующим с момента принятия</w:t>
      </w:r>
      <w:r w:rsidR="000737B9" w:rsidRPr="006A6F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37B9" w:rsidRPr="006A6FC1">
        <w:rPr>
          <w:rFonts w:ascii="Times New Roman" w:hAnsi="Times New Roman" w:cs="Times New Roman"/>
          <w:sz w:val="28"/>
          <w:szCs w:val="28"/>
        </w:rPr>
        <w:t>постановление администрации Ягоднинского городского округа от 22 мая 2019 года № 358 «О реорганизации Комитета культуры администрации Ягоднинского городского округа путем выделения отдельного юридического лица муниципального казенного учреждения «Центр хозяйственного и технического обслуживания учреждений культуры Ягоднинского городского округа».</w:t>
      </w:r>
    </w:p>
    <w:p w:rsidR="00662793" w:rsidRPr="006A6FC1" w:rsidRDefault="00662793" w:rsidP="006A6FC1">
      <w:pPr>
        <w:spacing w:line="360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FC1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6A6FC1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6A6FC1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6A6FC1">
          <w:rPr>
            <w:rFonts w:ascii="Times New Roman" w:eastAsia="Calibri" w:hAnsi="Times New Roman" w:cs="Times New Roman"/>
            <w:sz w:val="28"/>
            <w:szCs w:val="28"/>
            <w:lang w:val="en-US"/>
          </w:rPr>
          <w:t>yagodnoeadm</w:t>
        </w:r>
        <w:r w:rsidRPr="006A6FC1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6A6FC1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6A6F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47A" w:rsidRPr="00875A9D" w:rsidRDefault="0048447A" w:rsidP="00875A9D">
      <w:pPr>
        <w:ind w:left="426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02B93" w:rsidRPr="006A6FC1" w:rsidRDefault="00E02B93" w:rsidP="006A6F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Ягоднинского</w:t>
      </w:r>
    </w:p>
    <w:p w:rsidR="00E02B93" w:rsidRPr="006A6FC1" w:rsidRDefault="00E02B93" w:rsidP="006A6F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6A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йник Н.Б.</w:t>
      </w:r>
    </w:p>
    <w:p w:rsidR="0048447A" w:rsidRPr="006A6FC1" w:rsidRDefault="0048447A" w:rsidP="00E02B93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D1F35" w:rsidRPr="00E02B93" w:rsidRDefault="008D1F35" w:rsidP="00E02B93">
      <w:pPr>
        <w:ind w:left="426"/>
        <w:rPr>
          <w:rFonts w:ascii="Times New Roman" w:hAnsi="Times New Roman" w:cs="Times New Roman"/>
          <w:szCs w:val="24"/>
        </w:rPr>
      </w:pPr>
    </w:p>
    <w:p w:rsidR="008D1F35" w:rsidRPr="00875A9D" w:rsidRDefault="008D1F35" w:rsidP="000737B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90FCC" w:rsidRPr="00875A9D" w:rsidRDefault="00090FCC" w:rsidP="000737B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90FCC" w:rsidRPr="00875A9D" w:rsidRDefault="00090FCC" w:rsidP="00662793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1D10C2" w:rsidRPr="00EE7A42" w:rsidRDefault="001D10C2" w:rsidP="00EE7A4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10C2" w:rsidRPr="00EE7A42" w:rsidSect="006A6FC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F5" w:rsidRDefault="008E6FF5" w:rsidP="00553BF5">
      <w:r>
        <w:separator/>
      </w:r>
    </w:p>
  </w:endnote>
  <w:endnote w:type="continuationSeparator" w:id="1">
    <w:p w:rsidR="008E6FF5" w:rsidRDefault="008E6FF5" w:rsidP="0055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F5" w:rsidRDefault="008E6FF5" w:rsidP="00553BF5">
      <w:r>
        <w:separator/>
      </w:r>
    </w:p>
  </w:footnote>
  <w:footnote w:type="continuationSeparator" w:id="1">
    <w:p w:rsidR="008E6FF5" w:rsidRDefault="008E6FF5" w:rsidP="00553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B4665B32"/>
    <w:lvl w:ilvl="0" w:tplc="E5DE2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BA"/>
    <w:multiLevelType w:val="hybridMultilevel"/>
    <w:tmpl w:val="F2AE9DE6"/>
    <w:lvl w:ilvl="0" w:tplc="9CE0B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4F24FA"/>
    <w:multiLevelType w:val="hybridMultilevel"/>
    <w:tmpl w:val="641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C0EF1"/>
    <w:multiLevelType w:val="hybridMultilevel"/>
    <w:tmpl w:val="C96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F3748"/>
    <w:multiLevelType w:val="hybridMultilevel"/>
    <w:tmpl w:val="23B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B6F84"/>
    <w:multiLevelType w:val="hybridMultilevel"/>
    <w:tmpl w:val="06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E4141"/>
    <w:multiLevelType w:val="hybridMultilevel"/>
    <w:tmpl w:val="DEAE54BA"/>
    <w:lvl w:ilvl="0" w:tplc="FBA0AB0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>
    <w:nsid w:val="67F3254D"/>
    <w:multiLevelType w:val="hybridMultilevel"/>
    <w:tmpl w:val="F078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BF0FC9"/>
    <w:multiLevelType w:val="hybridMultilevel"/>
    <w:tmpl w:val="D326E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23"/>
    <w:rsid w:val="00014E02"/>
    <w:rsid w:val="000173E5"/>
    <w:rsid w:val="00027D8A"/>
    <w:rsid w:val="00027DCD"/>
    <w:rsid w:val="00040387"/>
    <w:rsid w:val="000540D9"/>
    <w:rsid w:val="00055B77"/>
    <w:rsid w:val="000731D2"/>
    <w:rsid w:val="000737B9"/>
    <w:rsid w:val="00075F9B"/>
    <w:rsid w:val="00080065"/>
    <w:rsid w:val="00080DD4"/>
    <w:rsid w:val="000810FA"/>
    <w:rsid w:val="000825CB"/>
    <w:rsid w:val="00090FCC"/>
    <w:rsid w:val="00091EBE"/>
    <w:rsid w:val="00096881"/>
    <w:rsid w:val="00097201"/>
    <w:rsid w:val="000A2322"/>
    <w:rsid w:val="000B132B"/>
    <w:rsid w:val="000B7A16"/>
    <w:rsid w:val="000C2951"/>
    <w:rsid w:val="000D11C2"/>
    <w:rsid w:val="000E380B"/>
    <w:rsid w:val="000F4C2E"/>
    <w:rsid w:val="000F6405"/>
    <w:rsid w:val="00102F9C"/>
    <w:rsid w:val="00114B33"/>
    <w:rsid w:val="00126B73"/>
    <w:rsid w:val="001311C1"/>
    <w:rsid w:val="001344E3"/>
    <w:rsid w:val="00142589"/>
    <w:rsid w:val="00146ED6"/>
    <w:rsid w:val="001536BB"/>
    <w:rsid w:val="001552FB"/>
    <w:rsid w:val="00167BC9"/>
    <w:rsid w:val="00170C44"/>
    <w:rsid w:val="00181A55"/>
    <w:rsid w:val="001876D9"/>
    <w:rsid w:val="001921C3"/>
    <w:rsid w:val="00196144"/>
    <w:rsid w:val="001A5AED"/>
    <w:rsid w:val="001B65F7"/>
    <w:rsid w:val="001C304A"/>
    <w:rsid w:val="001D10C2"/>
    <w:rsid w:val="001D412E"/>
    <w:rsid w:val="001E499D"/>
    <w:rsid w:val="001F2B44"/>
    <w:rsid w:val="002217F2"/>
    <w:rsid w:val="00232BF1"/>
    <w:rsid w:val="002357E2"/>
    <w:rsid w:val="0024546E"/>
    <w:rsid w:val="0025473E"/>
    <w:rsid w:val="00265CB1"/>
    <w:rsid w:val="00275F48"/>
    <w:rsid w:val="0029779A"/>
    <w:rsid w:val="002B0EA6"/>
    <w:rsid w:val="002B5E09"/>
    <w:rsid w:val="002C7623"/>
    <w:rsid w:val="002D578A"/>
    <w:rsid w:val="002F33BE"/>
    <w:rsid w:val="002F3D70"/>
    <w:rsid w:val="003009C9"/>
    <w:rsid w:val="00300CE9"/>
    <w:rsid w:val="00307B3B"/>
    <w:rsid w:val="00331366"/>
    <w:rsid w:val="00332A3C"/>
    <w:rsid w:val="00351BC8"/>
    <w:rsid w:val="00362CDF"/>
    <w:rsid w:val="00376F67"/>
    <w:rsid w:val="00380937"/>
    <w:rsid w:val="003847A3"/>
    <w:rsid w:val="003C0E7C"/>
    <w:rsid w:val="003C7664"/>
    <w:rsid w:val="003D1C44"/>
    <w:rsid w:val="003D2272"/>
    <w:rsid w:val="003F5AE6"/>
    <w:rsid w:val="00400A51"/>
    <w:rsid w:val="00404F87"/>
    <w:rsid w:val="004129F7"/>
    <w:rsid w:val="0041351B"/>
    <w:rsid w:val="0041499F"/>
    <w:rsid w:val="00431DF9"/>
    <w:rsid w:val="00432192"/>
    <w:rsid w:val="00445D2D"/>
    <w:rsid w:val="00456EC0"/>
    <w:rsid w:val="00482B2F"/>
    <w:rsid w:val="0048447A"/>
    <w:rsid w:val="00484831"/>
    <w:rsid w:val="00491E9E"/>
    <w:rsid w:val="004B1399"/>
    <w:rsid w:val="004B35CF"/>
    <w:rsid w:val="004C5F22"/>
    <w:rsid w:val="004C6768"/>
    <w:rsid w:val="004C717B"/>
    <w:rsid w:val="004D010E"/>
    <w:rsid w:val="004D4335"/>
    <w:rsid w:val="004F1A63"/>
    <w:rsid w:val="004F3A69"/>
    <w:rsid w:val="00501827"/>
    <w:rsid w:val="00502098"/>
    <w:rsid w:val="00502284"/>
    <w:rsid w:val="00534536"/>
    <w:rsid w:val="00553BF5"/>
    <w:rsid w:val="0055568F"/>
    <w:rsid w:val="00561D0A"/>
    <w:rsid w:val="00564047"/>
    <w:rsid w:val="00564D08"/>
    <w:rsid w:val="005653E6"/>
    <w:rsid w:val="00576422"/>
    <w:rsid w:val="005A01D5"/>
    <w:rsid w:val="005A7B90"/>
    <w:rsid w:val="005C0C13"/>
    <w:rsid w:val="005C5509"/>
    <w:rsid w:val="005E5167"/>
    <w:rsid w:val="005E55DA"/>
    <w:rsid w:val="00602240"/>
    <w:rsid w:val="00625676"/>
    <w:rsid w:val="00643435"/>
    <w:rsid w:val="0064406C"/>
    <w:rsid w:val="00646054"/>
    <w:rsid w:val="00647FB6"/>
    <w:rsid w:val="00662793"/>
    <w:rsid w:val="006668CC"/>
    <w:rsid w:val="00690359"/>
    <w:rsid w:val="0069439E"/>
    <w:rsid w:val="00694878"/>
    <w:rsid w:val="006A6FC1"/>
    <w:rsid w:val="006A7138"/>
    <w:rsid w:val="006C1DC8"/>
    <w:rsid w:val="006C5EE7"/>
    <w:rsid w:val="006D1011"/>
    <w:rsid w:val="006E4071"/>
    <w:rsid w:val="006F6853"/>
    <w:rsid w:val="007002C3"/>
    <w:rsid w:val="00704B46"/>
    <w:rsid w:val="007276B7"/>
    <w:rsid w:val="0073618D"/>
    <w:rsid w:val="00741107"/>
    <w:rsid w:val="0075026E"/>
    <w:rsid w:val="00756F9A"/>
    <w:rsid w:val="00774806"/>
    <w:rsid w:val="0079335E"/>
    <w:rsid w:val="007A5272"/>
    <w:rsid w:val="007A6B71"/>
    <w:rsid w:val="007C4E2D"/>
    <w:rsid w:val="007D5DC1"/>
    <w:rsid w:val="007D6933"/>
    <w:rsid w:val="007E4189"/>
    <w:rsid w:val="007F062D"/>
    <w:rsid w:val="007F0F5E"/>
    <w:rsid w:val="007F14D8"/>
    <w:rsid w:val="007F1631"/>
    <w:rsid w:val="007F2772"/>
    <w:rsid w:val="008210BD"/>
    <w:rsid w:val="0082382E"/>
    <w:rsid w:val="008330DF"/>
    <w:rsid w:val="0084452A"/>
    <w:rsid w:val="00875A9D"/>
    <w:rsid w:val="00890752"/>
    <w:rsid w:val="008A5ADC"/>
    <w:rsid w:val="008D1F35"/>
    <w:rsid w:val="008D3BBA"/>
    <w:rsid w:val="008D6E61"/>
    <w:rsid w:val="008E0593"/>
    <w:rsid w:val="008E221D"/>
    <w:rsid w:val="008E6FF5"/>
    <w:rsid w:val="00905412"/>
    <w:rsid w:val="00912F3B"/>
    <w:rsid w:val="00923D98"/>
    <w:rsid w:val="00924A06"/>
    <w:rsid w:val="00936FDA"/>
    <w:rsid w:val="00950C8B"/>
    <w:rsid w:val="00950D2C"/>
    <w:rsid w:val="00965E90"/>
    <w:rsid w:val="00966FFC"/>
    <w:rsid w:val="00970D13"/>
    <w:rsid w:val="00972CFC"/>
    <w:rsid w:val="00972F05"/>
    <w:rsid w:val="00974F05"/>
    <w:rsid w:val="00986F66"/>
    <w:rsid w:val="009B15BC"/>
    <w:rsid w:val="009B5216"/>
    <w:rsid w:val="009B566F"/>
    <w:rsid w:val="009E06FE"/>
    <w:rsid w:val="009F221B"/>
    <w:rsid w:val="009F5028"/>
    <w:rsid w:val="00A00DAF"/>
    <w:rsid w:val="00A11A54"/>
    <w:rsid w:val="00A22977"/>
    <w:rsid w:val="00A37232"/>
    <w:rsid w:val="00A47C97"/>
    <w:rsid w:val="00A57C1F"/>
    <w:rsid w:val="00A75652"/>
    <w:rsid w:val="00A93F74"/>
    <w:rsid w:val="00A94F5A"/>
    <w:rsid w:val="00AA55A1"/>
    <w:rsid w:val="00AC1BA0"/>
    <w:rsid w:val="00AE0CFF"/>
    <w:rsid w:val="00AE1811"/>
    <w:rsid w:val="00AE4E99"/>
    <w:rsid w:val="00AF512B"/>
    <w:rsid w:val="00AF7E25"/>
    <w:rsid w:val="00B01EDB"/>
    <w:rsid w:val="00B025F0"/>
    <w:rsid w:val="00B123F5"/>
    <w:rsid w:val="00B214A0"/>
    <w:rsid w:val="00B40DFA"/>
    <w:rsid w:val="00B461F0"/>
    <w:rsid w:val="00B84119"/>
    <w:rsid w:val="00B90E7C"/>
    <w:rsid w:val="00BA7280"/>
    <w:rsid w:val="00BB2701"/>
    <w:rsid w:val="00BC0126"/>
    <w:rsid w:val="00BC13C2"/>
    <w:rsid w:val="00BC260E"/>
    <w:rsid w:val="00BC4263"/>
    <w:rsid w:val="00BC528C"/>
    <w:rsid w:val="00BC58E8"/>
    <w:rsid w:val="00BD31E0"/>
    <w:rsid w:val="00BE0114"/>
    <w:rsid w:val="00BE1290"/>
    <w:rsid w:val="00BE34D9"/>
    <w:rsid w:val="00BE7613"/>
    <w:rsid w:val="00BE7AB2"/>
    <w:rsid w:val="00C00326"/>
    <w:rsid w:val="00C00A49"/>
    <w:rsid w:val="00C07733"/>
    <w:rsid w:val="00C17165"/>
    <w:rsid w:val="00C26866"/>
    <w:rsid w:val="00C45314"/>
    <w:rsid w:val="00C53E44"/>
    <w:rsid w:val="00C5745D"/>
    <w:rsid w:val="00C74B35"/>
    <w:rsid w:val="00C74BB1"/>
    <w:rsid w:val="00C7719F"/>
    <w:rsid w:val="00C91243"/>
    <w:rsid w:val="00CB2853"/>
    <w:rsid w:val="00CD0A1C"/>
    <w:rsid w:val="00CE04C4"/>
    <w:rsid w:val="00CE04D5"/>
    <w:rsid w:val="00CF333F"/>
    <w:rsid w:val="00CF5F2E"/>
    <w:rsid w:val="00D10A84"/>
    <w:rsid w:val="00D23D95"/>
    <w:rsid w:val="00D266DB"/>
    <w:rsid w:val="00D26914"/>
    <w:rsid w:val="00D3730D"/>
    <w:rsid w:val="00D62268"/>
    <w:rsid w:val="00D77E9C"/>
    <w:rsid w:val="00D95449"/>
    <w:rsid w:val="00D956CB"/>
    <w:rsid w:val="00DB163C"/>
    <w:rsid w:val="00DB2DAF"/>
    <w:rsid w:val="00E02B93"/>
    <w:rsid w:val="00E03C5B"/>
    <w:rsid w:val="00E157CB"/>
    <w:rsid w:val="00E23D3F"/>
    <w:rsid w:val="00E6259D"/>
    <w:rsid w:val="00E64A3A"/>
    <w:rsid w:val="00E84CCE"/>
    <w:rsid w:val="00E86077"/>
    <w:rsid w:val="00EA0A17"/>
    <w:rsid w:val="00EA7BA9"/>
    <w:rsid w:val="00EB1355"/>
    <w:rsid w:val="00EB3C62"/>
    <w:rsid w:val="00EC0C67"/>
    <w:rsid w:val="00EC25B4"/>
    <w:rsid w:val="00EC60B4"/>
    <w:rsid w:val="00ED0E6C"/>
    <w:rsid w:val="00EE7973"/>
    <w:rsid w:val="00EE7A42"/>
    <w:rsid w:val="00F2035B"/>
    <w:rsid w:val="00F27ECA"/>
    <w:rsid w:val="00F31F99"/>
    <w:rsid w:val="00F3575C"/>
    <w:rsid w:val="00F432E9"/>
    <w:rsid w:val="00F43BE7"/>
    <w:rsid w:val="00F5113B"/>
    <w:rsid w:val="00F51447"/>
    <w:rsid w:val="00F52A3E"/>
    <w:rsid w:val="00F77F42"/>
    <w:rsid w:val="00F94497"/>
    <w:rsid w:val="00FA149D"/>
    <w:rsid w:val="00FA4D65"/>
    <w:rsid w:val="00FA7734"/>
    <w:rsid w:val="00FC6998"/>
    <w:rsid w:val="00FD0866"/>
    <w:rsid w:val="00FD79BC"/>
    <w:rsid w:val="00FE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D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D1F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30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F05"/>
    <w:pPr>
      <w:ind w:left="720"/>
      <w:contextualSpacing/>
    </w:pPr>
  </w:style>
  <w:style w:type="character" w:styleId="a5">
    <w:name w:val="Hyperlink"/>
    <w:uiPriority w:val="99"/>
    <w:rsid w:val="0048447A"/>
    <w:rPr>
      <w:color w:val="0000FF"/>
      <w:u w:val="single"/>
    </w:rPr>
  </w:style>
  <w:style w:type="paragraph" w:styleId="a6">
    <w:name w:val="Title"/>
    <w:basedOn w:val="a"/>
    <w:link w:val="a7"/>
    <w:qFormat/>
    <w:rsid w:val="0048447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844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484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D6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33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5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2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285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3BF5"/>
  </w:style>
  <w:style w:type="paragraph" w:styleId="af0">
    <w:name w:val="footer"/>
    <w:basedOn w:val="a"/>
    <w:link w:val="af1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3BF5"/>
  </w:style>
  <w:style w:type="character" w:styleId="af2">
    <w:name w:val="Strong"/>
    <w:qFormat/>
    <w:rsid w:val="001D10C2"/>
    <w:rPr>
      <w:b/>
      <w:bCs/>
    </w:rPr>
  </w:style>
  <w:style w:type="paragraph" w:styleId="af3">
    <w:name w:val="No Spacing"/>
    <w:uiPriority w:val="1"/>
    <w:qFormat/>
    <w:rsid w:val="00027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"/>
    <w:rsid w:val="006627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62793"/>
    <w:pPr>
      <w:widowControl w:val="0"/>
      <w:shd w:val="clear" w:color="auto" w:fill="FFFFFF"/>
      <w:spacing w:after="540"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F769-2B6A-4982-9B3E-D573DA5E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BIV</cp:lastModifiedBy>
  <cp:revision>4</cp:revision>
  <cp:lastPrinted>2021-12-15T05:11:00Z</cp:lastPrinted>
  <dcterms:created xsi:type="dcterms:W3CDTF">2021-12-15T05:13:00Z</dcterms:created>
  <dcterms:modified xsi:type="dcterms:W3CDTF">2021-12-16T00:37:00Z</dcterms:modified>
</cp:coreProperties>
</file>